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76 in Hunt and Rains Counties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FF SERGEANT SHAWN HENRY MCNABB MEMORIAL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State Highway 276 bridge over Lake Tawakoni in Hunt County and Rains County is designated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taff Sergeant Shawn Henry McNabb Memorial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